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8ACFF" w14:textId="4C700C93" w:rsidR="00B91BE2" w:rsidRPr="00CA064C" w:rsidRDefault="00B91BE2" w:rsidP="00B91BE2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</w:p>
    <w:p w14:paraId="760167D5" w14:textId="77777777" w:rsidR="00B91BE2" w:rsidRPr="00CA064C" w:rsidRDefault="00B91BE2" w:rsidP="00B91BE2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</w:p>
    <w:p w14:paraId="206E0941" w14:textId="38CFFD35" w:rsidR="008C073D" w:rsidRPr="00553805" w:rsidRDefault="00B91BE2" w:rsidP="008C073D">
      <w:pPr>
        <w:pStyle w:val="Ttulo"/>
        <w:jc w:val="center"/>
        <w:rPr>
          <w:rFonts w:ascii="Arial Narrow" w:eastAsia="Times New Roman" w:hAnsi="Arial Narrow" w:cs="Arial"/>
          <w:sz w:val="22"/>
          <w:szCs w:val="22"/>
          <w:lang w:eastAsia="es-ES"/>
        </w:rPr>
      </w:pPr>
      <w:bookmarkStart w:id="0" w:name="_Toc529869640"/>
      <w:r w:rsidRPr="00553805">
        <w:rPr>
          <w:rFonts w:ascii="Arial Narrow" w:eastAsia="Times New Roman" w:hAnsi="Arial Narrow" w:cs="Arial"/>
          <w:sz w:val="22"/>
          <w:szCs w:val="22"/>
          <w:lang w:eastAsia="es-ES"/>
        </w:rPr>
        <w:t xml:space="preserve">SOLICITUD </w:t>
      </w:r>
      <w:bookmarkEnd w:id="0"/>
      <w:r w:rsidR="00763925" w:rsidRPr="00553805">
        <w:rPr>
          <w:rFonts w:ascii="Arial Narrow" w:eastAsia="Times New Roman" w:hAnsi="Arial Narrow" w:cs="Arial"/>
          <w:sz w:val="22"/>
          <w:szCs w:val="22"/>
          <w:lang w:eastAsia="es-ES"/>
        </w:rPr>
        <w:t xml:space="preserve">DE </w:t>
      </w:r>
      <w:r w:rsidR="007F312B">
        <w:rPr>
          <w:rFonts w:ascii="Arial Narrow" w:eastAsia="Times New Roman" w:hAnsi="Arial Narrow" w:cs="Arial"/>
          <w:sz w:val="22"/>
          <w:szCs w:val="22"/>
          <w:lang w:eastAsia="es-ES"/>
        </w:rPr>
        <w:t>MODIFICACIÓN SUSTANCIAL DE TÍTULO DE MÁSTER OFICIAL</w:t>
      </w:r>
    </w:p>
    <w:p w14:paraId="0DBFF6B4" w14:textId="77777777" w:rsidR="00E22FE7" w:rsidRPr="00553805" w:rsidRDefault="00E22FE7" w:rsidP="00B91BE2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es-ES"/>
        </w:rPr>
      </w:pPr>
    </w:p>
    <w:p w14:paraId="18681AC1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p w14:paraId="6CD71CE7" w14:textId="77777777" w:rsidR="00B91BE2" w:rsidRPr="00553805" w:rsidRDefault="00B91BE2" w:rsidP="00B91BE2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  <w:r w:rsidRPr="00553805">
        <w:rPr>
          <w:rFonts w:ascii="Arial Narrow" w:eastAsia="Times New Roman" w:hAnsi="Arial Narrow" w:cs="Arial"/>
          <w:b/>
          <w:lang w:eastAsia="es-ES"/>
        </w:rPr>
        <w:t>INFORMACIÓN GENERAL</w:t>
      </w:r>
    </w:p>
    <w:p w14:paraId="137CAC01" w14:textId="6ED3FE63" w:rsidR="00B91BE2" w:rsidRPr="00553805" w:rsidRDefault="00553805" w:rsidP="00553805">
      <w:pPr>
        <w:tabs>
          <w:tab w:val="left" w:pos="5325"/>
        </w:tabs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"/>
          <w:b/>
          <w:lang w:eastAsia="es-ES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A064C" w:rsidRPr="00553805" w14:paraId="0199BA0B" w14:textId="77777777" w:rsidTr="00E22FE7">
        <w:tc>
          <w:tcPr>
            <w:tcW w:w="9634" w:type="dxa"/>
            <w:shd w:val="pct10" w:color="auto" w:fill="auto"/>
            <w:vAlign w:val="center"/>
          </w:tcPr>
          <w:p w14:paraId="30DF4D00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Denominación</w:t>
            </w:r>
          </w:p>
        </w:tc>
      </w:tr>
      <w:tr w:rsidR="00B91BE2" w:rsidRPr="00553805" w14:paraId="30E09F3C" w14:textId="77777777" w:rsidTr="00E22FE7">
        <w:trPr>
          <w:trHeight w:val="341"/>
        </w:trPr>
        <w:tc>
          <w:tcPr>
            <w:tcW w:w="9634" w:type="dxa"/>
            <w:vAlign w:val="center"/>
          </w:tcPr>
          <w:p w14:paraId="226FAA2F" w14:textId="6D83BB1B" w:rsidR="009C7113" w:rsidRPr="00553805" w:rsidRDefault="00BE0914" w:rsidP="00E03FC6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Máster</w:t>
            </w:r>
            <w:r w:rsidR="00B91BE2" w:rsidRPr="00553805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7C18CC" w:rsidRPr="00553805">
              <w:rPr>
                <w:rFonts w:ascii="Arial Narrow" w:eastAsia="Times New Roman" w:hAnsi="Arial Narrow" w:cs="Arial"/>
                <w:lang w:eastAsia="es-ES"/>
              </w:rPr>
              <w:t xml:space="preserve">Universitario </w:t>
            </w:r>
            <w:r w:rsidR="00B91BE2" w:rsidRPr="00553805">
              <w:rPr>
                <w:rFonts w:ascii="Arial Narrow" w:eastAsia="Times New Roman" w:hAnsi="Arial Narrow" w:cs="Arial"/>
                <w:lang w:eastAsia="es-ES"/>
              </w:rPr>
              <w:t>en… por la Universidad Autónoma de Madrid</w:t>
            </w:r>
          </w:p>
        </w:tc>
      </w:tr>
    </w:tbl>
    <w:p w14:paraId="34498DF0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961"/>
      </w:tblGrid>
      <w:tr w:rsidR="00CA064C" w:rsidRPr="00553805" w14:paraId="3A8E3BC8" w14:textId="77777777" w:rsidTr="00E22FE7">
        <w:tc>
          <w:tcPr>
            <w:tcW w:w="4673" w:type="dxa"/>
            <w:shd w:val="pct10" w:color="auto" w:fill="auto"/>
            <w:vAlign w:val="center"/>
          </w:tcPr>
          <w:p w14:paraId="083C8D02" w14:textId="3E782492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Fecha de aprobación en Junta de Centro</w:t>
            </w:r>
            <w:r w:rsidR="005A5E15" w:rsidRPr="00553805">
              <w:rPr>
                <w:rFonts w:ascii="Arial Narrow" w:eastAsia="Times New Roman" w:hAnsi="Arial Narrow" w:cs="Arial"/>
                <w:b/>
                <w:lang w:eastAsia="es-ES"/>
              </w:rPr>
              <w:t>/s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15FA3349" w14:textId="77777777" w:rsidR="00B91BE2" w:rsidRPr="00553805" w:rsidRDefault="00B91BE2" w:rsidP="000074AF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</w:tbl>
    <w:p w14:paraId="7D982D56" w14:textId="77777777" w:rsidR="00B91BE2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2126"/>
      </w:tblGrid>
      <w:tr w:rsidR="00A50883" w:rsidRPr="00FB0B90" w14:paraId="6A5BD7F0" w14:textId="77777777" w:rsidTr="00CE43AD">
        <w:tc>
          <w:tcPr>
            <w:tcW w:w="5240" w:type="dxa"/>
            <w:shd w:val="pct10" w:color="auto" w:fill="auto"/>
            <w:vAlign w:val="center"/>
          </w:tcPr>
          <w:p w14:paraId="77971730" w14:textId="77777777" w:rsidR="00A50883" w:rsidRPr="00FB0B90" w:rsidRDefault="00A50883" w:rsidP="00CE43AD">
            <w:pPr>
              <w:tabs>
                <w:tab w:val="lef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eastAsia="es-ES"/>
              </w:rPr>
              <w:t>Oído el Consejo de Estudiantes de la Facultad</w:t>
            </w:r>
            <w:r w:rsidRPr="00FB0B90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618991" w14:textId="77777777" w:rsidR="00A50883" w:rsidRPr="00FB0B90" w:rsidRDefault="00A50883" w:rsidP="00CE43AD">
            <w:pPr>
              <w:tabs>
                <w:tab w:val="left" w:leader="dot" w:pos="9356"/>
              </w:tabs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  <w:r w:rsidRPr="00FB0B90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□ </w:t>
            </w:r>
            <w:r>
              <w:rPr>
                <w:rFonts w:ascii="Arial" w:eastAsia="Times New Roman" w:hAnsi="Arial" w:cs="Arial"/>
                <w:iCs/>
                <w:lang w:eastAsia="es-ES"/>
              </w:rPr>
              <w:t>Sí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AE766B5" w14:textId="77777777" w:rsidR="00A50883" w:rsidRPr="00FB0B90" w:rsidRDefault="00A50883" w:rsidP="00CE43AD">
            <w:pPr>
              <w:tabs>
                <w:tab w:val="left" w:leader="dot" w:pos="9356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□ </w:t>
            </w:r>
            <w:r>
              <w:rPr>
                <w:rFonts w:ascii="Arial" w:eastAsia="Times New Roman" w:hAnsi="Arial" w:cs="Arial"/>
                <w:iCs/>
                <w:lang w:eastAsia="es-ES"/>
              </w:rPr>
              <w:t>No</w:t>
            </w:r>
          </w:p>
        </w:tc>
      </w:tr>
    </w:tbl>
    <w:p w14:paraId="1453FA63" w14:textId="77777777" w:rsidR="00CB2E20" w:rsidRPr="00553805" w:rsidRDefault="00CB2E20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378"/>
      </w:tblGrid>
      <w:tr w:rsidR="007F312B" w:rsidRPr="00553805" w14:paraId="503BD01E" w14:textId="77777777" w:rsidTr="002E2EFA">
        <w:tc>
          <w:tcPr>
            <w:tcW w:w="3256" w:type="dxa"/>
            <w:shd w:val="pct10" w:color="auto" w:fill="auto"/>
            <w:vAlign w:val="center"/>
          </w:tcPr>
          <w:p w14:paraId="6E34B92C" w14:textId="16BB6837" w:rsidR="007F312B" w:rsidRPr="00553805" w:rsidRDefault="00932F8F" w:rsidP="00764811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lang w:eastAsia="es-ES"/>
              </w:rPr>
              <w:t>Campo de estudio</w:t>
            </w:r>
            <w:r w:rsidR="002E2EFA">
              <w:rPr>
                <w:rFonts w:ascii="Arial Narrow" w:eastAsia="Times New Roman" w:hAnsi="Arial Narrow" w:cs="Arial"/>
                <w:b/>
                <w:lang w:eastAsia="es-ES"/>
              </w:rPr>
              <w:t xml:space="preserve"> </w:t>
            </w:r>
            <w:r w:rsidR="002E2EFA">
              <w:rPr>
                <w:rFonts w:ascii="Arial Narrow" w:eastAsia="Times New Roman" w:hAnsi="Arial Narrow" w:cs="Arial"/>
                <w:bCs/>
                <w:lang w:eastAsia="es-ES"/>
              </w:rPr>
              <w:t>(solo si el máster no está adaptado todavía)</w:t>
            </w:r>
            <w:r w:rsidR="007F312B">
              <w:rPr>
                <w:rFonts w:ascii="Arial Narrow" w:eastAsia="Times New Roman" w:hAnsi="Arial Narrow" w:cs="Arial"/>
                <w:b/>
                <w:lang w:eastAsia="es-ES"/>
              </w:rPr>
              <w:t>: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77B0AF23" w14:textId="77777777" w:rsidR="007F312B" w:rsidRPr="00553805" w:rsidRDefault="007F312B" w:rsidP="00764811">
            <w:pPr>
              <w:tabs>
                <w:tab w:val="left" w:leader="dot" w:pos="9356"/>
              </w:tabs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</w:tbl>
    <w:p w14:paraId="11B52AB9" w14:textId="77777777" w:rsidR="007F312B" w:rsidRPr="00553805" w:rsidRDefault="007F312B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p w14:paraId="475A5CA4" w14:textId="77777777" w:rsidR="00C67248" w:rsidRPr="00553805" w:rsidRDefault="00C67248" w:rsidP="00AC68D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p w14:paraId="70A0EB79" w14:textId="77777777" w:rsidR="00B91BE2" w:rsidRPr="00553805" w:rsidRDefault="00B91BE2" w:rsidP="00B91BE2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  <w:r w:rsidRPr="00553805">
        <w:rPr>
          <w:rFonts w:ascii="Arial Narrow" w:eastAsia="Times New Roman" w:hAnsi="Arial Narrow" w:cs="Arial"/>
          <w:b/>
          <w:lang w:eastAsia="es-ES"/>
        </w:rPr>
        <w:t>JUSTIFICACIÓN</w:t>
      </w:r>
    </w:p>
    <w:p w14:paraId="68767060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A064C" w:rsidRPr="00553805" w14:paraId="0538736E" w14:textId="77777777" w:rsidTr="00ED2164">
        <w:trPr>
          <w:trHeight w:val="755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2C1F09D" w14:textId="6B877FE1" w:rsidR="00B91BE2" w:rsidRPr="00553805" w:rsidRDefault="007F312B" w:rsidP="000074AF">
            <w:pPr>
              <w:spacing w:before="180" w:after="180" w:line="240" w:lineRule="auto"/>
              <w:jc w:val="both"/>
              <w:rPr>
                <w:rFonts w:ascii="Arial Narrow" w:eastAsia="Times New Roman" w:hAnsi="Arial Narrow" w:cs="Arial"/>
                <w:b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lang w:eastAsia="es-ES"/>
              </w:rPr>
              <w:t>Breve j</w:t>
            </w:r>
            <w:r w:rsidR="00B91BE2" w:rsidRPr="00877AC7">
              <w:rPr>
                <w:rFonts w:ascii="Arial Narrow" w:eastAsia="Times New Roman" w:hAnsi="Arial Narrow" w:cs="Arial"/>
                <w:b/>
                <w:lang w:eastAsia="es-ES"/>
              </w:rPr>
              <w:t xml:space="preserve">ustificación </w:t>
            </w:r>
            <w:r w:rsidR="00445445">
              <w:rPr>
                <w:rFonts w:ascii="Arial Narrow" w:eastAsia="Times New Roman" w:hAnsi="Arial Narrow" w:cs="Arial"/>
                <w:b/>
                <w:lang w:eastAsia="es-ES"/>
              </w:rPr>
              <w:t>de la modificación</w:t>
            </w:r>
            <w:r>
              <w:rPr>
                <w:rFonts w:ascii="Arial Narrow" w:eastAsia="Times New Roman" w:hAnsi="Arial Narrow" w:cs="Arial"/>
                <w:b/>
                <w:lang w:eastAsia="es-ES"/>
              </w:rPr>
              <w:t xml:space="preserve"> sustancial</w:t>
            </w:r>
          </w:p>
        </w:tc>
      </w:tr>
      <w:tr w:rsidR="00B91BE2" w:rsidRPr="00553805" w14:paraId="2DC58CEF" w14:textId="77777777" w:rsidTr="00ED2164">
        <w:trPr>
          <w:trHeight w:val="1083"/>
        </w:trPr>
        <w:tc>
          <w:tcPr>
            <w:tcW w:w="9634" w:type="dxa"/>
          </w:tcPr>
          <w:p w14:paraId="7599F128" w14:textId="33A55324" w:rsidR="001F65C7" w:rsidRPr="007F49A0" w:rsidRDefault="001F65C7" w:rsidP="007F49A0">
            <w:pPr>
              <w:pStyle w:val="Prrafodelista"/>
              <w:spacing w:before="180" w:after="180" w:line="240" w:lineRule="auto"/>
              <w:ind w:left="776"/>
              <w:rPr>
                <w:rFonts w:ascii="Arial Narrow" w:eastAsiaTheme="minorHAnsi" w:hAnsi="Arial Narrow" w:cs="Arial"/>
                <w:i/>
                <w:iCs/>
                <w:sz w:val="22"/>
                <w:szCs w:val="22"/>
                <w:shd w:val="clear" w:color="auto" w:fill="FFFFFF"/>
                <w:lang w:val="es-ES_tradnl"/>
              </w:rPr>
            </w:pPr>
          </w:p>
        </w:tc>
      </w:tr>
    </w:tbl>
    <w:p w14:paraId="54075209" w14:textId="77777777" w:rsidR="007813EF" w:rsidRDefault="007813EF" w:rsidP="007813EF">
      <w:pPr>
        <w:spacing w:after="0" w:line="240" w:lineRule="auto"/>
        <w:jc w:val="both"/>
        <w:rPr>
          <w:rFonts w:ascii="Arial Narrow" w:eastAsia="Times New Roman" w:hAnsi="Arial Narrow" w:cs="Arial"/>
          <w:b/>
          <w:color w:val="FF0000"/>
          <w:lang w:eastAsia="es-ES"/>
        </w:rPr>
      </w:pPr>
    </w:p>
    <w:p w14:paraId="1B48E209" w14:textId="77777777" w:rsidR="00900132" w:rsidRDefault="00900132" w:rsidP="007813EF">
      <w:pPr>
        <w:spacing w:after="0" w:line="240" w:lineRule="auto"/>
        <w:jc w:val="both"/>
        <w:rPr>
          <w:rFonts w:ascii="Arial Narrow" w:eastAsia="Times New Roman" w:hAnsi="Arial Narrow" w:cs="Arial"/>
          <w:b/>
          <w:color w:val="FF0000"/>
          <w:lang w:eastAsia="es-ES"/>
        </w:rPr>
      </w:pPr>
    </w:p>
    <w:p w14:paraId="3A84377B" w14:textId="26697B6A" w:rsidR="00900132" w:rsidRPr="00900132" w:rsidRDefault="00B21B8D" w:rsidP="00900132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"/>
          <w:b/>
          <w:sz w:val="22"/>
          <w:szCs w:val="22"/>
          <w:lang w:eastAsia="es-ES"/>
        </w:rPr>
        <w:t xml:space="preserve"> </w:t>
      </w:r>
      <w:r w:rsidR="00900132" w:rsidRPr="00900132">
        <w:rPr>
          <w:rFonts w:ascii="Arial Narrow" w:eastAsia="Times New Roman" w:hAnsi="Arial Narrow" w:cs="Arial"/>
          <w:b/>
          <w:sz w:val="22"/>
          <w:szCs w:val="22"/>
          <w:lang w:eastAsia="es-ES"/>
        </w:rPr>
        <w:t>DESCRIPCIÓN DE LA MODIFICACIÓN</w:t>
      </w:r>
      <w:bookmarkStart w:id="1" w:name="_Hlk163127469"/>
    </w:p>
    <w:p w14:paraId="0B9937B5" w14:textId="77777777" w:rsidR="00900132" w:rsidRDefault="00900132" w:rsidP="00900132">
      <w:pPr>
        <w:spacing w:after="0" w:line="240" w:lineRule="auto"/>
        <w:rPr>
          <w:rFonts w:ascii="Arial Narrow" w:eastAsia="Times New Roman" w:hAnsi="Arial Narrow" w:cs="Arial"/>
          <w:b/>
          <w:lang w:eastAsia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F264E9" w:rsidRPr="00553805" w14:paraId="55FEA71E" w14:textId="77777777" w:rsidTr="00764811">
        <w:trPr>
          <w:trHeight w:val="755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477B086A" w14:textId="6301507A" w:rsidR="00F264E9" w:rsidRPr="00553805" w:rsidRDefault="00F264E9" w:rsidP="00764811">
            <w:pPr>
              <w:spacing w:before="180" w:after="180" w:line="240" w:lineRule="auto"/>
              <w:jc w:val="both"/>
              <w:rPr>
                <w:rFonts w:ascii="Arial Narrow" w:eastAsia="Times New Roman" w:hAnsi="Arial Narrow" w:cs="Arial"/>
                <w:b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lang w:eastAsia="es-ES"/>
              </w:rPr>
              <w:t>Descripción detallada de todos los aspectos del plan de estudios que vayan a ser modificados</w:t>
            </w:r>
          </w:p>
        </w:tc>
      </w:tr>
      <w:tr w:rsidR="00F264E9" w:rsidRPr="00553805" w14:paraId="25AD99B6" w14:textId="77777777" w:rsidTr="00764811">
        <w:trPr>
          <w:trHeight w:val="1083"/>
        </w:trPr>
        <w:tc>
          <w:tcPr>
            <w:tcW w:w="9634" w:type="dxa"/>
          </w:tcPr>
          <w:p w14:paraId="255E1739" w14:textId="77777777" w:rsidR="00F264E9" w:rsidRPr="007F49A0" w:rsidRDefault="00F264E9" w:rsidP="00764811">
            <w:pPr>
              <w:pStyle w:val="Prrafodelista"/>
              <w:spacing w:before="180" w:after="180" w:line="240" w:lineRule="auto"/>
              <w:ind w:left="776"/>
              <w:rPr>
                <w:rFonts w:ascii="Arial Narrow" w:eastAsiaTheme="minorHAnsi" w:hAnsi="Arial Narrow" w:cs="Arial"/>
                <w:i/>
                <w:iCs/>
                <w:sz w:val="22"/>
                <w:szCs w:val="22"/>
                <w:shd w:val="clear" w:color="auto" w:fill="FFFFFF"/>
                <w:lang w:val="es-ES_tradnl"/>
              </w:rPr>
            </w:pPr>
          </w:p>
        </w:tc>
      </w:tr>
    </w:tbl>
    <w:p w14:paraId="712AE175" w14:textId="77777777" w:rsidR="00900132" w:rsidRDefault="00900132" w:rsidP="00900132">
      <w:pPr>
        <w:spacing w:after="0" w:line="240" w:lineRule="auto"/>
        <w:rPr>
          <w:rFonts w:ascii="Arial Narrow" w:eastAsia="Times New Roman" w:hAnsi="Arial Narrow" w:cs="Arial"/>
          <w:b/>
          <w:lang w:eastAsia="es-ES"/>
        </w:rPr>
      </w:pPr>
    </w:p>
    <w:p w14:paraId="5C9C2081" w14:textId="77777777" w:rsidR="00900132" w:rsidRDefault="00900132" w:rsidP="00900132">
      <w:pPr>
        <w:spacing w:after="0" w:line="240" w:lineRule="auto"/>
        <w:rPr>
          <w:rFonts w:ascii="Arial Narrow" w:eastAsia="Times New Roman" w:hAnsi="Arial Narrow" w:cs="Arial"/>
          <w:b/>
          <w:lang w:eastAsia="es-ES"/>
        </w:rPr>
      </w:pPr>
    </w:p>
    <w:p w14:paraId="105E85B0" w14:textId="0CAAB228" w:rsidR="002E2EFA" w:rsidRDefault="002E2EFA" w:rsidP="00900132">
      <w:pPr>
        <w:spacing w:after="0" w:line="240" w:lineRule="auto"/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"/>
          <w:b/>
          <w:lang w:eastAsia="es-ES"/>
        </w:rPr>
        <w:t>En el caso de que la modificación afecte a asignaturas, detállese en la siguiente tabla:</w:t>
      </w:r>
    </w:p>
    <w:p w14:paraId="21DB8FF1" w14:textId="77777777" w:rsidR="002E2EFA" w:rsidRDefault="002E2EFA" w:rsidP="00900132">
      <w:pPr>
        <w:spacing w:after="0" w:line="240" w:lineRule="auto"/>
        <w:rPr>
          <w:rFonts w:ascii="Arial Narrow" w:eastAsia="Times New Roman" w:hAnsi="Arial Narrow" w:cs="Arial"/>
          <w:b/>
          <w:lang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0"/>
        <w:gridCol w:w="2198"/>
        <w:gridCol w:w="439"/>
        <w:gridCol w:w="518"/>
        <w:gridCol w:w="427"/>
        <w:gridCol w:w="425"/>
        <w:gridCol w:w="2143"/>
        <w:gridCol w:w="425"/>
        <w:gridCol w:w="513"/>
        <w:gridCol w:w="425"/>
        <w:gridCol w:w="425"/>
      </w:tblGrid>
      <w:tr w:rsidR="002E2EFA" w:rsidRPr="002E2EFA" w14:paraId="03255876" w14:textId="77777777" w:rsidTr="00764811">
        <w:tc>
          <w:tcPr>
            <w:tcW w:w="920" w:type="pct"/>
            <w:vMerge w:val="restart"/>
            <w:shd w:val="clear" w:color="auto" w:fill="D9D9D9" w:themeFill="background1" w:themeFillShade="D9"/>
            <w:vAlign w:val="center"/>
          </w:tcPr>
          <w:p w14:paraId="7FC57518" w14:textId="77777777" w:rsidR="002E2EFA" w:rsidRPr="002E2EFA" w:rsidRDefault="002E2EFA" w:rsidP="00764811">
            <w:pPr>
              <w:ind w:left="-120" w:right="-126"/>
              <w:jc w:val="center"/>
              <w:rPr>
                <w:rFonts w:ascii="Arial Narrow" w:hAnsi="Arial Narrow"/>
                <w:b/>
                <w:bCs/>
              </w:rPr>
            </w:pPr>
            <w:r w:rsidRPr="002E2EFA">
              <w:rPr>
                <w:rFonts w:ascii="Arial Narrow" w:hAnsi="Arial Narrow"/>
                <w:b/>
                <w:bCs/>
                <w:sz w:val="16"/>
                <w:szCs w:val="16"/>
              </w:rPr>
              <w:t>MODIFICACIÓN</w:t>
            </w:r>
          </w:p>
        </w:tc>
        <w:tc>
          <w:tcPr>
            <w:tcW w:w="2054" w:type="pct"/>
            <w:gridSpan w:val="5"/>
            <w:shd w:val="clear" w:color="auto" w:fill="D9D9D9" w:themeFill="background1" w:themeFillShade="D9"/>
          </w:tcPr>
          <w:p w14:paraId="552A14C0" w14:textId="77777777" w:rsidR="002E2EFA" w:rsidRPr="002E2EFA" w:rsidRDefault="002E2EFA" w:rsidP="00764811">
            <w:pPr>
              <w:rPr>
                <w:rFonts w:ascii="Arial Narrow" w:hAnsi="Arial Narrow"/>
                <w:b/>
                <w:bCs/>
              </w:rPr>
            </w:pPr>
            <w:r w:rsidRPr="002E2EFA">
              <w:rPr>
                <w:rFonts w:ascii="Arial Narrow" w:hAnsi="Arial Narrow"/>
                <w:b/>
                <w:bCs/>
              </w:rPr>
              <w:t>SITUACIÓN ACTUAL</w:t>
            </w:r>
          </w:p>
        </w:tc>
        <w:tc>
          <w:tcPr>
            <w:tcW w:w="2026" w:type="pct"/>
            <w:gridSpan w:val="5"/>
            <w:shd w:val="clear" w:color="auto" w:fill="D9D9D9" w:themeFill="background1" w:themeFillShade="D9"/>
          </w:tcPr>
          <w:p w14:paraId="4A6AED7B" w14:textId="77777777" w:rsidR="002E2EFA" w:rsidRPr="002E2EFA" w:rsidRDefault="002E2EFA" w:rsidP="00764811">
            <w:pPr>
              <w:rPr>
                <w:rFonts w:ascii="Arial Narrow" w:hAnsi="Arial Narrow"/>
                <w:b/>
                <w:bCs/>
              </w:rPr>
            </w:pPr>
            <w:r w:rsidRPr="002E2EFA">
              <w:rPr>
                <w:rFonts w:ascii="Arial Narrow" w:hAnsi="Arial Narrow"/>
                <w:b/>
                <w:bCs/>
              </w:rPr>
              <w:t>RESULTADO DE LA MODIFICACIÓN</w:t>
            </w:r>
          </w:p>
        </w:tc>
      </w:tr>
      <w:tr w:rsidR="002E2EFA" w:rsidRPr="002E2EFA" w14:paraId="60267EED" w14:textId="77777777" w:rsidTr="00764811">
        <w:tc>
          <w:tcPr>
            <w:tcW w:w="920" w:type="pct"/>
            <w:vMerge/>
            <w:shd w:val="clear" w:color="auto" w:fill="D9D9D9" w:themeFill="background1" w:themeFillShade="D9"/>
          </w:tcPr>
          <w:p w14:paraId="4ABF5300" w14:textId="77777777" w:rsidR="002E2EFA" w:rsidRPr="002E2EFA" w:rsidRDefault="002E2EFA" w:rsidP="00764811">
            <w:pPr>
              <w:ind w:left="-120" w:right="-126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</w:tcPr>
          <w:p w14:paraId="28E00052" w14:textId="77777777" w:rsidR="002E2EFA" w:rsidRPr="002E2EFA" w:rsidRDefault="002E2EFA" w:rsidP="00764811">
            <w:pPr>
              <w:ind w:left="-120" w:right="-126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E2EFA">
              <w:rPr>
                <w:rFonts w:ascii="Arial Narrow" w:hAnsi="Arial Narrow"/>
                <w:b/>
                <w:bCs/>
                <w:sz w:val="16"/>
                <w:szCs w:val="16"/>
              </w:rPr>
              <w:t>ASIGNATURA</w:t>
            </w:r>
          </w:p>
        </w:tc>
        <w:tc>
          <w:tcPr>
            <w:tcW w:w="231" w:type="pct"/>
            <w:shd w:val="clear" w:color="auto" w:fill="D9D9D9" w:themeFill="background1" w:themeFillShade="D9"/>
          </w:tcPr>
          <w:p w14:paraId="347901B0" w14:textId="77777777" w:rsidR="002E2EFA" w:rsidRPr="002E2EFA" w:rsidRDefault="002E2EFA" w:rsidP="00764811">
            <w:pPr>
              <w:ind w:left="-98" w:right="-12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E2EFA">
              <w:rPr>
                <w:rFonts w:ascii="Arial Narrow" w:hAnsi="Arial Narrow"/>
                <w:b/>
                <w:bCs/>
                <w:sz w:val="16"/>
                <w:szCs w:val="16"/>
              </w:rPr>
              <w:t>CAR.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214283BF" w14:textId="77777777" w:rsidR="002E2EFA" w:rsidRPr="002E2EFA" w:rsidRDefault="002E2EFA" w:rsidP="00764811">
            <w:pPr>
              <w:ind w:left="-107" w:right="-112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E2EFA">
              <w:rPr>
                <w:rFonts w:ascii="Arial Narrow" w:hAnsi="Arial Narrow"/>
                <w:b/>
                <w:bCs/>
                <w:sz w:val="16"/>
                <w:szCs w:val="16"/>
              </w:rPr>
              <w:t>CRÉD.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0FC502D1" w14:textId="77777777" w:rsidR="002E2EFA" w:rsidRPr="002E2EFA" w:rsidRDefault="002E2EFA" w:rsidP="00764811">
            <w:pPr>
              <w:ind w:left="-110" w:right="-10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E2EFA">
              <w:rPr>
                <w:rFonts w:ascii="Arial Narrow" w:hAnsi="Arial Narrow"/>
                <w:b/>
                <w:bCs/>
                <w:sz w:val="16"/>
                <w:szCs w:val="16"/>
              </w:rPr>
              <w:t>CUR.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14:paraId="1409C9E5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E2EFA">
              <w:rPr>
                <w:rFonts w:ascii="Arial Narrow" w:hAnsi="Arial Narrow"/>
                <w:b/>
                <w:bCs/>
                <w:sz w:val="16"/>
                <w:szCs w:val="16"/>
              </w:rPr>
              <w:t>SEM.</w:t>
            </w:r>
          </w:p>
        </w:tc>
        <w:tc>
          <w:tcPr>
            <w:tcW w:w="1195" w:type="pct"/>
            <w:shd w:val="clear" w:color="auto" w:fill="D9D9D9" w:themeFill="background1" w:themeFillShade="D9"/>
          </w:tcPr>
          <w:p w14:paraId="569311FC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E2EFA">
              <w:rPr>
                <w:rFonts w:ascii="Arial Narrow" w:hAnsi="Arial Narrow"/>
                <w:b/>
                <w:bCs/>
                <w:sz w:val="16"/>
                <w:szCs w:val="16"/>
              </w:rPr>
              <w:t>ASIGNATURA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14:paraId="6325C870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E2EFA">
              <w:rPr>
                <w:rFonts w:ascii="Arial Narrow" w:hAnsi="Arial Narrow"/>
                <w:b/>
                <w:bCs/>
                <w:sz w:val="16"/>
                <w:szCs w:val="16"/>
              </w:rPr>
              <w:t>CAR.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14:paraId="3B874D00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E2EFA">
              <w:rPr>
                <w:rFonts w:ascii="Arial Narrow" w:hAnsi="Arial Narrow"/>
                <w:b/>
                <w:bCs/>
                <w:sz w:val="16"/>
                <w:szCs w:val="16"/>
              </w:rPr>
              <w:t>CRÉD.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14:paraId="50A1CA72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E2EFA">
              <w:rPr>
                <w:rFonts w:ascii="Arial Narrow" w:hAnsi="Arial Narrow"/>
                <w:b/>
                <w:bCs/>
                <w:sz w:val="16"/>
                <w:szCs w:val="16"/>
              </w:rPr>
              <w:t>CUR.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14:paraId="69E06242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E2EFA">
              <w:rPr>
                <w:rFonts w:ascii="Arial Narrow" w:hAnsi="Arial Narrow"/>
                <w:b/>
                <w:bCs/>
                <w:sz w:val="16"/>
                <w:szCs w:val="16"/>
              </w:rPr>
              <w:t>SEM.</w:t>
            </w:r>
          </w:p>
        </w:tc>
      </w:tr>
      <w:tr w:rsidR="002E2EFA" w:rsidRPr="002E2EFA" w14:paraId="4017C841" w14:textId="77777777" w:rsidTr="00764811">
        <w:tc>
          <w:tcPr>
            <w:tcW w:w="920" w:type="pct"/>
          </w:tcPr>
          <w:p w14:paraId="3FE03B17" w14:textId="77777777" w:rsidR="002E2EFA" w:rsidRPr="002E2EFA" w:rsidRDefault="002E2EFA" w:rsidP="00764811">
            <w:pPr>
              <w:ind w:left="-120" w:right="-126"/>
              <w:jc w:val="center"/>
              <w:rPr>
                <w:rFonts w:ascii="Arial Narrow" w:hAnsi="Arial Narrow"/>
              </w:rPr>
            </w:pPr>
          </w:p>
        </w:tc>
        <w:tc>
          <w:tcPr>
            <w:tcW w:w="1184" w:type="pct"/>
          </w:tcPr>
          <w:p w14:paraId="1847B7E7" w14:textId="77777777" w:rsidR="002E2EFA" w:rsidRPr="002E2EFA" w:rsidRDefault="002E2EFA" w:rsidP="00764811">
            <w:pPr>
              <w:ind w:left="-120" w:right="-126"/>
              <w:rPr>
                <w:rFonts w:ascii="Arial Narrow" w:hAnsi="Arial Narrow"/>
              </w:rPr>
            </w:pPr>
          </w:p>
        </w:tc>
        <w:tc>
          <w:tcPr>
            <w:tcW w:w="231" w:type="pct"/>
          </w:tcPr>
          <w:p w14:paraId="1266C488" w14:textId="77777777" w:rsidR="002E2EFA" w:rsidRPr="002E2EFA" w:rsidRDefault="002E2EFA" w:rsidP="00764811">
            <w:pPr>
              <w:ind w:left="-98" w:right="-123"/>
              <w:jc w:val="center"/>
              <w:rPr>
                <w:rFonts w:ascii="Arial Narrow" w:hAnsi="Arial Narrow"/>
              </w:rPr>
            </w:pPr>
          </w:p>
        </w:tc>
        <w:tc>
          <w:tcPr>
            <w:tcW w:w="235" w:type="pct"/>
          </w:tcPr>
          <w:p w14:paraId="0B8E3DF2" w14:textId="77777777" w:rsidR="002E2EFA" w:rsidRPr="002E2EFA" w:rsidRDefault="002E2EFA" w:rsidP="00764811">
            <w:pPr>
              <w:ind w:left="-107" w:right="-112"/>
              <w:jc w:val="center"/>
              <w:rPr>
                <w:rFonts w:ascii="Arial Narrow" w:hAnsi="Arial Narrow"/>
              </w:rPr>
            </w:pPr>
          </w:p>
        </w:tc>
        <w:tc>
          <w:tcPr>
            <w:tcW w:w="199" w:type="pct"/>
          </w:tcPr>
          <w:p w14:paraId="6AEB2AA7" w14:textId="77777777" w:rsidR="002E2EFA" w:rsidRPr="002E2EFA" w:rsidRDefault="002E2EFA" w:rsidP="00764811">
            <w:pPr>
              <w:ind w:left="-110" w:right="-101"/>
              <w:jc w:val="center"/>
              <w:rPr>
                <w:rFonts w:ascii="Arial Narrow" w:hAnsi="Arial Narrow"/>
              </w:rPr>
            </w:pPr>
          </w:p>
        </w:tc>
        <w:tc>
          <w:tcPr>
            <w:tcW w:w="205" w:type="pct"/>
          </w:tcPr>
          <w:p w14:paraId="5AD03C48" w14:textId="77777777" w:rsidR="002E2EFA" w:rsidRPr="002E2EFA" w:rsidRDefault="002E2EFA" w:rsidP="00764811">
            <w:pPr>
              <w:ind w:left="-112" w:right="-58"/>
              <w:rPr>
                <w:rFonts w:ascii="Arial Narrow" w:hAnsi="Arial Narrow"/>
              </w:rPr>
            </w:pPr>
          </w:p>
        </w:tc>
        <w:tc>
          <w:tcPr>
            <w:tcW w:w="1195" w:type="pct"/>
          </w:tcPr>
          <w:p w14:paraId="01A57A7D" w14:textId="77777777" w:rsidR="002E2EFA" w:rsidRPr="002E2EFA" w:rsidRDefault="002E2EFA" w:rsidP="00764811">
            <w:pPr>
              <w:ind w:left="-112" w:right="-58"/>
              <w:rPr>
                <w:rFonts w:ascii="Arial Narrow" w:hAnsi="Arial Narrow"/>
              </w:rPr>
            </w:pPr>
          </w:p>
        </w:tc>
        <w:tc>
          <w:tcPr>
            <w:tcW w:w="195" w:type="pct"/>
          </w:tcPr>
          <w:p w14:paraId="4458C934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14:paraId="1D2BA7C9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198" w:type="pct"/>
          </w:tcPr>
          <w:p w14:paraId="2ED08B6F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205" w:type="pct"/>
          </w:tcPr>
          <w:p w14:paraId="1181EAC2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</w:tr>
      <w:tr w:rsidR="002E2EFA" w:rsidRPr="002E2EFA" w14:paraId="497527E3" w14:textId="77777777" w:rsidTr="00764811">
        <w:tc>
          <w:tcPr>
            <w:tcW w:w="920" w:type="pct"/>
          </w:tcPr>
          <w:p w14:paraId="6B6A2CCB" w14:textId="77777777" w:rsidR="002E2EFA" w:rsidRPr="002E2EFA" w:rsidRDefault="002E2EFA" w:rsidP="00764811">
            <w:pPr>
              <w:ind w:left="-120" w:right="-126"/>
              <w:rPr>
                <w:rFonts w:ascii="Arial Narrow" w:hAnsi="Arial Narrow"/>
              </w:rPr>
            </w:pPr>
          </w:p>
        </w:tc>
        <w:tc>
          <w:tcPr>
            <w:tcW w:w="1184" w:type="pct"/>
          </w:tcPr>
          <w:p w14:paraId="63455703" w14:textId="77777777" w:rsidR="002E2EFA" w:rsidRPr="002E2EFA" w:rsidRDefault="002E2EFA" w:rsidP="00764811">
            <w:pPr>
              <w:ind w:left="-120" w:right="-126"/>
              <w:rPr>
                <w:rFonts w:ascii="Arial Narrow" w:hAnsi="Arial Narrow"/>
              </w:rPr>
            </w:pPr>
          </w:p>
        </w:tc>
        <w:tc>
          <w:tcPr>
            <w:tcW w:w="231" w:type="pct"/>
          </w:tcPr>
          <w:p w14:paraId="76280440" w14:textId="77777777" w:rsidR="002E2EFA" w:rsidRPr="002E2EFA" w:rsidRDefault="002E2EFA" w:rsidP="00764811">
            <w:pPr>
              <w:ind w:left="-98" w:right="-123"/>
              <w:jc w:val="center"/>
              <w:rPr>
                <w:rFonts w:ascii="Arial Narrow" w:hAnsi="Arial Narrow"/>
              </w:rPr>
            </w:pPr>
          </w:p>
        </w:tc>
        <w:tc>
          <w:tcPr>
            <w:tcW w:w="235" w:type="pct"/>
          </w:tcPr>
          <w:p w14:paraId="7837F63F" w14:textId="77777777" w:rsidR="002E2EFA" w:rsidRPr="002E2EFA" w:rsidRDefault="002E2EFA" w:rsidP="00764811">
            <w:pPr>
              <w:ind w:left="-107" w:right="-112"/>
              <w:jc w:val="center"/>
              <w:rPr>
                <w:rFonts w:ascii="Arial Narrow" w:hAnsi="Arial Narrow"/>
              </w:rPr>
            </w:pPr>
          </w:p>
        </w:tc>
        <w:tc>
          <w:tcPr>
            <w:tcW w:w="199" w:type="pct"/>
          </w:tcPr>
          <w:p w14:paraId="15EEB76A" w14:textId="77777777" w:rsidR="002E2EFA" w:rsidRPr="002E2EFA" w:rsidRDefault="002E2EFA" w:rsidP="00764811">
            <w:pPr>
              <w:ind w:left="-110" w:right="-101"/>
              <w:jc w:val="center"/>
              <w:rPr>
                <w:rFonts w:ascii="Arial Narrow" w:hAnsi="Arial Narrow"/>
              </w:rPr>
            </w:pPr>
          </w:p>
        </w:tc>
        <w:tc>
          <w:tcPr>
            <w:tcW w:w="205" w:type="pct"/>
          </w:tcPr>
          <w:p w14:paraId="01FF1FF9" w14:textId="77777777" w:rsidR="002E2EFA" w:rsidRPr="002E2EFA" w:rsidRDefault="002E2EFA" w:rsidP="00764811">
            <w:pPr>
              <w:ind w:left="-112" w:right="-58"/>
              <w:rPr>
                <w:rFonts w:ascii="Arial Narrow" w:hAnsi="Arial Narrow"/>
              </w:rPr>
            </w:pPr>
          </w:p>
        </w:tc>
        <w:tc>
          <w:tcPr>
            <w:tcW w:w="1195" w:type="pct"/>
          </w:tcPr>
          <w:p w14:paraId="337A4B5B" w14:textId="77777777" w:rsidR="002E2EFA" w:rsidRPr="002E2EFA" w:rsidRDefault="002E2EFA" w:rsidP="00764811">
            <w:pPr>
              <w:ind w:left="-112" w:right="-58"/>
              <w:rPr>
                <w:rFonts w:ascii="Arial Narrow" w:hAnsi="Arial Narrow"/>
              </w:rPr>
            </w:pPr>
          </w:p>
        </w:tc>
        <w:tc>
          <w:tcPr>
            <w:tcW w:w="195" w:type="pct"/>
          </w:tcPr>
          <w:p w14:paraId="75A9A8DD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14:paraId="08C03015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198" w:type="pct"/>
          </w:tcPr>
          <w:p w14:paraId="50014A9A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205" w:type="pct"/>
          </w:tcPr>
          <w:p w14:paraId="5C97DFE4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</w:tr>
      <w:tr w:rsidR="002E2EFA" w:rsidRPr="002E2EFA" w14:paraId="77266BC8" w14:textId="77777777" w:rsidTr="00764811">
        <w:tc>
          <w:tcPr>
            <w:tcW w:w="920" w:type="pct"/>
          </w:tcPr>
          <w:p w14:paraId="2E88052F" w14:textId="77777777" w:rsidR="002E2EFA" w:rsidRPr="002E2EFA" w:rsidRDefault="002E2EFA" w:rsidP="00764811">
            <w:pPr>
              <w:ind w:left="-120" w:right="-126"/>
              <w:rPr>
                <w:rFonts w:ascii="Arial Narrow" w:hAnsi="Arial Narrow"/>
              </w:rPr>
            </w:pPr>
          </w:p>
        </w:tc>
        <w:tc>
          <w:tcPr>
            <w:tcW w:w="1184" w:type="pct"/>
          </w:tcPr>
          <w:p w14:paraId="333BAE1F" w14:textId="77777777" w:rsidR="002E2EFA" w:rsidRPr="002E2EFA" w:rsidRDefault="002E2EFA" w:rsidP="00764811">
            <w:pPr>
              <w:ind w:left="-120" w:right="-126"/>
              <w:rPr>
                <w:rFonts w:ascii="Arial Narrow" w:hAnsi="Arial Narrow"/>
              </w:rPr>
            </w:pPr>
          </w:p>
        </w:tc>
        <w:tc>
          <w:tcPr>
            <w:tcW w:w="231" w:type="pct"/>
          </w:tcPr>
          <w:p w14:paraId="1393B122" w14:textId="77777777" w:rsidR="002E2EFA" w:rsidRPr="002E2EFA" w:rsidRDefault="002E2EFA" w:rsidP="00764811">
            <w:pPr>
              <w:ind w:left="-98" w:right="-123"/>
              <w:jc w:val="center"/>
              <w:rPr>
                <w:rFonts w:ascii="Arial Narrow" w:hAnsi="Arial Narrow"/>
              </w:rPr>
            </w:pPr>
          </w:p>
        </w:tc>
        <w:tc>
          <w:tcPr>
            <w:tcW w:w="235" w:type="pct"/>
          </w:tcPr>
          <w:p w14:paraId="23FF1EF9" w14:textId="77777777" w:rsidR="002E2EFA" w:rsidRPr="002E2EFA" w:rsidRDefault="002E2EFA" w:rsidP="00764811">
            <w:pPr>
              <w:ind w:left="-107" w:right="-112"/>
              <w:jc w:val="center"/>
              <w:rPr>
                <w:rFonts w:ascii="Arial Narrow" w:hAnsi="Arial Narrow"/>
              </w:rPr>
            </w:pPr>
          </w:p>
        </w:tc>
        <w:tc>
          <w:tcPr>
            <w:tcW w:w="199" w:type="pct"/>
          </w:tcPr>
          <w:p w14:paraId="0D540416" w14:textId="77777777" w:rsidR="002E2EFA" w:rsidRPr="002E2EFA" w:rsidRDefault="002E2EFA" w:rsidP="00764811">
            <w:pPr>
              <w:ind w:left="-110" w:right="-101"/>
              <w:jc w:val="center"/>
              <w:rPr>
                <w:rFonts w:ascii="Arial Narrow" w:hAnsi="Arial Narrow"/>
              </w:rPr>
            </w:pPr>
          </w:p>
        </w:tc>
        <w:tc>
          <w:tcPr>
            <w:tcW w:w="205" w:type="pct"/>
          </w:tcPr>
          <w:p w14:paraId="6B2D7A5C" w14:textId="77777777" w:rsidR="002E2EFA" w:rsidRPr="002E2EFA" w:rsidRDefault="002E2EFA" w:rsidP="00764811">
            <w:pPr>
              <w:ind w:left="-112" w:right="-58"/>
              <w:rPr>
                <w:rFonts w:ascii="Arial Narrow" w:hAnsi="Arial Narrow"/>
              </w:rPr>
            </w:pPr>
          </w:p>
        </w:tc>
        <w:tc>
          <w:tcPr>
            <w:tcW w:w="1195" w:type="pct"/>
          </w:tcPr>
          <w:p w14:paraId="4ABC085E" w14:textId="77777777" w:rsidR="002E2EFA" w:rsidRPr="002E2EFA" w:rsidRDefault="002E2EFA" w:rsidP="00764811">
            <w:pPr>
              <w:ind w:left="-112" w:right="-58"/>
              <w:rPr>
                <w:rFonts w:ascii="Arial Narrow" w:hAnsi="Arial Narrow"/>
              </w:rPr>
            </w:pPr>
          </w:p>
        </w:tc>
        <w:tc>
          <w:tcPr>
            <w:tcW w:w="195" w:type="pct"/>
          </w:tcPr>
          <w:p w14:paraId="2A99DC2F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14:paraId="6BA0CF56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198" w:type="pct"/>
          </w:tcPr>
          <w:p w14:paraId="133F1566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205" w:type="pct"/>
          </w:tcPr>
          <w:p w14:paraId="7624A6F8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</w:tr>
      <w:tr w:rsidR="002E2EFA" w:rsidRPr="002E2EFA" w14:paraId="511B0251" w14:textId="77777777" w:rsidTr="00764811">
        <w:tc>
          <w:tcPr>
            <w:tcW w:w="920" w:type="pct"/>
          </w:tcPr>
          <w:p w14:paraId="1801C2E2" w14:textId="77777777" w:rsidR="002E2EFA" w:rsidRPr="002E2EFA" w:rsidRDefault="002E2EFA" w:rsidP="00764811">
            <w:pPr>
              <w:ind w:left="-120" w:right="-126"/>
              <w:rPr>
                <w:rFonts w:ascii="Arial Narrow" w:hAnsi="Arial Narrow"/>
              </w:rPr>
            </w:pPr>
          </w:p>
        </w:tc>
        <w:tc>
          <w:tcPr>
            <w:tcW w:w="1184" w:type="pct"/>
          </w:tcPr>
          <w:p w14:paraId="169E08E2" w14:textId="77777777" w:rsidR="002E2EFA" w:rsidRPr="002E2EFA" w:rsidRDefault="002E2EFA" w:rsidP="00764811">
            <w:pPr>
              <w:ind w:left="-120" w:right="-126"/>
              <w:rPr>
                <w:rFonts w:ascii="Arial Narrow" w:hAnsi="Arial Narrow"/>
              </w:rPr>
            </w:pPr>
          </w:p>
        </w:tc>
        <w:tc>
          <w:tcPr>
            <w:tcW w:w="231" w:type="pct"/>
          </w:tcPr>
          <w:p w14:paraId="47C78318" w14:textId="77777777" w:rsidR="002E2EFA" w:rsidRPr="002E2EFA" w:rsidRDefault="002E2EFA" w:rsidP="00764811">
            <w:pPr>
              <w:ind w:left="-98" w:right="-123"/>
              <w:jc w:val="center"/>
              <w:rPr>
                <w:rFonts w:ascii="Arial Narrow" w:hAnsi="Arial Narrow"/>
              </w:rPr>
            </w:pPr>
          </w:p>
        </w:tc>
        <w:tc>
          <w:tcPr>
            <w:tcW w:w="235" w:type="pct"/>
          </w:tcPr>
          <w:p w14:paraId="4BFD0403" w14:textId="77777777" w:rsidR="002E2EFA" w:rsidRPr="002E2EFA" w:rsidRDefault="002E2EFA" w:rsidP="00764811">
            <w:pPr>
              <w:ind w:left="-107" w:right="-112"/>
              <w:jc w:val="center"/>
              <w:rPr>
                <w:rFonts w:ascii="Arial Narrow" w:hAnsi="Arial Narrow"/>
              </w:rPr>
            </w:pPr>
          </w:p>
        </w:tc>
        <w:tc>
          <w:tcPr>
            <w:tcW w:w="199" w:type="pct"/>
          </w:tcPr>
          <w:p w14:paraId="448FCE31" w14:textId="77777777" w:rsidR="002E2EFA" w:rsidRPr="002E2EFA" w:rsidRDefault="002E2EFA" w:rsidP="00764811">
            <w:pPr>
              <w:ind w:left="-110" w:right="-101"/>
              <w:jc w:val="center"/>
              <w:rPr>
                <w:rFonts w:ascii="Arial Narrow" w:hAnsi="Arial Narrow"/>
              </w:rPr>
            </w:pPr>
          </w:p>
        </w:tc>
        <w:tc>
          <w:tcPr>
            <w:tcW w:w="205" w:type="pct"/>
          </w:tcPr>
          <w:p w14:paraId="5BE6053E" w14:textId="77777777" w:rsidR="002E2EFA" w:rsidRPr="002E2EFA" w:rsidRDefault="002E2EFA" w:rsidP="00764811">
            <w:pPr>
              <w:ind w:left="-112" w:right="-58"/>
              <w:rPr>
                <w:rFonts w:ascii="Arial Narrow" w:hAnsi="Arial Narrow"/>
              </w:rPr>
            </w:pPr>
          </w:p>
        </w:tc>
        <w:tc>
          <w:tcPr>
            <w:tcW w:w="1195" w:type="pct"/>
          </w:tcPr>
          <w:p w14:paraId="2263F464" w14:textId="77777777" w:rsidR="002E2EFA" w:rsidRPr="002E2EFA" w:rsidRDefault="002E2EFA" w:rsidP="00764811">
            <w:pPr>
              <w:ind w:left="-112" w:right="-58"/>
              <w:rPr>
                <w:rFonts w:ascii="Arial Narrow" w:hAnsi="Arial Narrow"/>
              </w:rPr>
            </w:pPr>
          </w:p>
        </w:tc>
        <w:tc>
          <w:tcPr>
            <w:tcW w:w="195" w:type="pct"/>
          </w:tcPr>
          <w:p w14:paraId="6FA36423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14:paraId="6A457B50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198" w:type="pct"/>
          </w:tcPr>
          <w:p w14:paraId="06989BC9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205" w:type="pct"/>
          </w:tcPr>
          <w:p w14:paraId="279D1AD4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</w:tr>
      <w:tr w:rsidR="002E2EFA" w:rsidRPr="002E2EFA" w14:paraId="0107EE8A" w14:textId="77777777" w:rsidTr="00764811">
        <w:tc>
          <w:tcPr>
            <w:tcW w:w="920" w:type="pct"/>
          </w:tcPr>
          <w:p w14:paraId="1434CC53" w14:textId="77777777" w:rsidR="002E2EFA" w:rsidRPr="002E2EFA" w:rsidRDefault="002E2EFA" w:rsidP="00764811">
            <w:pPr>
              <w:ind w:left="-120" w:right="-126"/>
              <w:rPr>
                <w:rFonts w:ascii="Arial Narrow" w:hAnsi="Arial Narrow"/>
              </w:rPr>
            </w:pPr>
          </w:p>
        </w:tc>
        <w:tc>
          <w:tcPr>
            <w:tcW w:w="1184" w:type="pct"/>
          </w:tcPr>
          <w:p w14:paraId="488F3909" w14:textId="77777777" w:rsidR="002E2EFA" w:rsidRPr="002E2EFA" w:rsidRDefault="002E2EFA" w:rsidP="00764811">
            <w:pPr>
              <w:ind w:left="-120" w:right="-126"/>
              <w:rPr>
                <w:rFonts w:ascii="Arial Narrow" w:hAnsi="Arial Narrow"/>
              </w:rPr>
            </w:pPr>
          </w:p>
        </w:tc>
        <w:tc>
          <w:tcPr>
            <w:tcW w:w="231" w:type="pct"/>
          </w:tcPr>
          <w:p w14:paraId="398BE08B" w14:textId="77777777" w:rsidR="002E2EFA" w:rsidRPr="002E2EFA" w:rsidRDefault="002E2EFA" w:rsidP="00764811">
            <w:pPr>
              <w:ind w:left="-98" w:right="-123"/>
              <w:jc w:val="center"/>
              <w:rPr>
                <w:rFonts w:ascii="Arial Narrow" w:hAnsi="Arial Narrow"/>
              </w:rPr>
            </w:pPr>
          </w:p>
        </w:tc>
        <w:tc>
          <w:tcPr>
            <w:tcW w:w="235" w:type="pct"/>
          </w:tcPr>
          <w:p w14:paraId="4631F8E8" w14:textId="77777777" w:rsidR="002E2EFA" w:rsidRPr="002E2EFA" w:rsidRDefault="002E2EFA" w:rsidP="00764811">
            <w:pPr>
              <w:ind w:left="-107" w:right="-112"/>
              <w:jc w:val="center"/>
              <w:rPr>
                <w:rFonts w:ascii="Arial Narrow" w:hAnsi="Arial Narrow"/>
              </w:rPr>
            </w:pPr>
          </w:p>
        </w:tc>
        <w:tc>
          <w:tcPr>
            <w:tcW w:w="199" w:type="pct"/>
          </w:tcPr>
          <w:p w14:paraId="0626AFE8" w14:textId="77777777" w:rsidR="002E2EFA" w:rsidRPr="002E2EFA" w:rsidRDefault="002E2EFA" w:rsidP="00764811">
            <w:pPr>
              <w:ind w:left="-110" w:right="-101"/>
              <w:jc w:val="center"/>
              <w:rPr>
                <w:rFonts w:ascii="Arial Narrow" w:hAnsi="Arial Narrow"/>
              </w:rPr>
            </w:pPr>
          </w:p>
        </w:tc>
        <w:tc>
          <w:tcPr>
            <w:tcW w:w="205" w:type="pct"/>
          </w:tcPr>
          <w:p w14:paraId="1536FFAC" w14:textId="77777777" w:rsidR="002E2EFA" w:rsidRPr="002E2EFA" w:rsidRDefault="002E2EFA" w:rsidP="00764811">
            <w:pPr>
              <w:ind w:left="-112" w:right="-58"/>
              <w:rPr>
                <w:rFonts w:ascii="Arial Narrow" w:hAnsi="Arial Narrow"/>
              </w:rPr>
            </w:pPr>
          </w:p>
        </w:tc>
        <w:tc>
          <w:tcPr>
            <w:tcW w:w="1195" w:type="pct"/>
          </w:tcPr>
          <w:p w14:paraId="79FB1949" w14:textId="77777777" w:rsidR="002E2EFA" w:rsidRPr="002E2EFA" w:rsidRDefault="002E2EFA" w:rsidP="00764811">
            <w:pPr>
              <w:ind w:left="-112" w:right="-58"/>
              <w:rPr>
                <w:rFonts w:ascii="Arial Narrow" w:hAnsi="Arial Narrow"/>
              </w:rPr>
            </w:pPr>
          </w:p>
        </w:tc>
        <w:tc>
          <w:tcPr>
            <w:tcW w:w="195" w:type="pct"/>
          </w:tcPr>
          <w:p w14:paraId="31060161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14:paraId="4E6FA374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198" w:type="pct"/>
          </w:tcPr>
          <w:p w14:paraId="2BDE8257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205" w:type="pct"/>
          </w:tcPr>
          <w:p w14:paraId="123B1E59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</w:tr>
      <w:tr w:rsidR="002E2EFA" w:rsidRPr="002E2EFA" w14:paraId="0FAAA54E" w14:textId="77777777" w:rsidTr="00764811">
        <w:tc>
          <w:tcPr>
            <w:tcW w:w="920" w:type="pct"/>
          </w:tcPr>
          <w:p w14:paraId="61C7283B" w14:textId="77777777" w:rsidR="002E2EFA" w:rsidRPr="002E2EFA" w:rsidRDefault="002E2EFA" w:rsidP="00764811">
            <w:pPr>
              <w:ind w:left="-120" w:right="-126"/>
              <w:rPr>
                <w:rFonts w:ascii="Arial Narrow" w:hAnsi="Arial Narrow"/>
              </w:rPr>
            </w:pPr>
          </w:p>
        </w:tc>
        <w:tc>
          <w:tcPr>
            <w:tcW w:w="1184" w:type="pct"/>
          </w:tcPr>
          <w:p w14:paraId="305F590B" w14:textId="77777777" w:rsidR="002E2EFA" w:rsidRPr="002E2EFA" w:rsidRDefault="002E2EFA" w:rsidP="00764811">
            <w:pPr>
              <w:ind w:left="-120" w:right="-126"/>
              <w:rPr>
                <w:rFonts w:ascii="Arial Narrow" w:hAnsi="Arial Narrow"/>
              </w:rPr>
            </w:pPr>
          </w:p>
        </w:tc>
        <w:tc>
          <w:tcPr>
            <w:tcW w:w="231" w:type="pct"/>
          </w:tcPr>
          <w:p w14:paraId="54E7CD44" w14:textId="77777777" w:rsidR="002E2EFA" w:rsidRPr="002E2EFA" w:rsidRDefault="002E2EFA" w:rsidP="00764811">
            <w:pPr>
              <w:ind w:left="-98" w:right="-123"/>
              <w:jc w:val="center"/>
              <w:rPr>
                <w:rFonts w:ascii="Arial Narrow" w:hAnsi="Arial Narrow"/>
              </w:rPr>
            </w:pPr>
          </w:p>
        </w:tc>
        <w:tc>
          <w:tcPr>
            <w:tcW w:w="235" w:type="pct"/>
          </w:tcPr>
          <w:p w14:paraId="5BBA9479" w14:textId="77777777" w:rsidR="002E2EFA" w:rsidRPr="002E2EFA" w:rsidRDefault="002E2EFA" w:rsidP="00764811">
            <w:pPr>
              <w:ind w:left="-107" w:right="-112"/>
              <w:jc w:val="center"/>
              <w:rPr>
                <w:rFonts w:ascii="Arial Narrow" w:hAnsi="Arial Narrow"/>
              </w:rPr>
            </w:pPr>
          </w:p>
        </w:tc>
        <w:tc>
          <w:tcPr>
            <w:tcW w:w="199" w:type="pct"/>
          </w:tcPr>
          <w:p w14:paraId="1FDEDFF1" w14:textId="77777777" w:rsidR="002E2EFA" w:rsidRPr="002E2EFA" w:rsidRDefault="002E2EFA" w:rsidP="00764811">
            <w:pPr>
              <w:ind w:left="-110" w:right="-101"/>
              <w:jc w:val="center"/>
              <w:rPr>
                <w:rFonts w:ascii="Arial Narrow" w:hAnsi="Arial Narrow"/>
              </w:rPr>
            </w:pPr>
          </w:p>
        </w:tc>
        <w:tc>
          <w:tcPr>
            <w:tcW w:w="205" w:type="pct"/>
          </w:tcPr>
          <w:p w14:paraId="4441EF4D" w14:textId="77777777" w:rsidR="002E2EFA" w:rsidRPr="002E2EFA" w:rsidRDefault="002E2EFA" w:rsidP="00764811">
            <w:pPr>
              <w:ind w:left="-112" w:right="-58"/>
              <w:rPr>
                <w:rFonts w:ascii="Arial Narrow" w:hAnsi="Arial Narrow"/>
              </w:rPr>
            </w:pPr>
          </w:p>
        </w:tc>
        <w:tc>
          <w:tcPr>
            <w:tcW w:w="1195" w:type="pct"/>
          </w:tcPr>
          <w:p w14:paraId="30863324" w14:textId="77777777" w:rsidR="002E2EFA" w:rsidRPr="002E2EFA" w:rsidRDefault="002E2EFA" w:rsidP="00764811">
            <w:pPr>
              <w:ind w:left="-112" w:right="-58"/>
              <w:rPr>
                <w:rFonts w:ascii="Arial Narrow" w:hAnsi="Arial Narrow"/>
              </w:rPr>
            </w:pPr>
          </w:p>
        </w:tc>
        <w:tc>
          <w:tcPr>
            <w:tcW w:w="195" w:type="pct"/>
          </w:tcPr>
          <w:p w14:paraId="2764C193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14:paraId="5F62E18B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198" w:type="pct"/>
          </w:tcPr>
          <w:p w14:paraId="6F7373B9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  <w:tc>
          <w:tcPr>
            <w:tcW w:w="205" w:type="pct"/>
          </w:tcPr>
          <w:p w14:paraId="3B2B856E" w14:textId="77777777" w:rsidR="002E2EFA" w:rsidRPr="002E2EFA" w:rsidRDefault="002E2EFA" w:rsidP="00764811">
            <w:pPr>
              <w:ind w:left="-112" w:right="-58"/>
              <w:jc w:val="center"/>
              <w:rPr>
                <w:rFonts w:ascii="Arial Narrow" w:hAnsi="Arial Narrow"/>
              </w:rPr>
            </w:pPr>
          </w:p>
        </w:tc>
      </w:tr>
    </w:tbl>
    <w:p w14:paraId="1C443582" w14:textId="3E3816AB" w:rsidR="002E2EFA" w:rsidRDefault="002E2EFA" w:rsidP="00900132">
      <w:pPr>
        <w:spacing w:after="0" w:line="240" w:lineRule="auto"/>
        <w:rPr>
          <w:rFonts w:ascii="Arial Narrow" w:eastAsia="Times New Roman" w:hAnsi="Arial Narrow" w:cs="Arial"/>
          <w:bCs/>
          <w:sz w:val="18"/>
          <w:szCs w:val="18"/>
          <w:lang w:eastAsia="es-ES"/>
        </w:rPr>
      </w:pPr>
      <w:r>
        <w:rPr>
          <w:rFonts w:ascii="Arial Narrow" w:eastAsia="Times New Roman" w:hAnsi="Arial Narrow" w:cs="Arial"/>
          <w:bCs/>
          <w:sz w:val="18"/>
          <w:szCs w:val="18"/>
          <w:lang w:eastAsia="es-ES"/>
        </w:rPr>
        <w:lastRenderedPageBreak/>
        <w:t>(Añadir las filas necesarias)</w:t>
      </w:r>
    </w:p>
    <w:p w14:paraId="7E9674AB" w14:textId="77777777" w:rsidR="002E2EFA" w:rsidRDefault="002E2EFA" w:rsidP="00900132">
      <w:pPr>
        <w:spacing w:after="0" w:line="240" w:lineRule="auto"/>
        <w:rPr>
          <w:rFonts w:ascii="Arial Narrow" w:eastAsia="Times New Roman" w:hAnsi="Arial Narrow" w:cs="Arial"/>
          <w:bCs/>
          <w:sz w:val="18"/>
          <w:szCs w:val="18"/>
          <w:lang w:eastAsia="es-ES"/>
        </w:rPr>
      </w:pPr>
    </w:p>
    <w:p w14:paraId="375039C8" w14:textId="77777777" w:rsidR="002E2EFA" w:rsidRPr="002E2EFA" w:rsidRDefault="002E2EFA" w:rsidP="00900132">
      <w:pPr>
        <w:spacing w:after="0" w:line="240" w:lineRule="auto"/>
        <w:rPr>
          <w:rFonts w:ascii="Arial Narrow" w:eastAsia="Times New Roman" w:hAnsi="Arial Narrow" w:cs="Arial"/>
          <w:bCs/>
          <w:sz w:val="18"/>
          <w:szCs w:val="18"/>
          <w:lang w:eastAsia="es-ES"/>
        </w:rPr>
      </w:pPr>
    </w:p>
    <w:bookmarkEnd w:id="1"/>
    <w:p w14:paraId="1A22F033" w14:textId="72421EAD" w:rsidR="002E2EFA" w:rsidRDefault="002E2EFA" w:rsidP="002E2EFA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p w14:paraId="3866A6FD" w14:textId="5C0DEDC4" w:rsidR="00834416" w:rsidRPr="00553805" w:rsidRDefault="002E2EFA" w:rsidP="00834416">
      <w:p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"/>
          <w:b/>
          <w:lang w:eastAsia="es-ES"/>
        </w:rPr>
        <w:t>4</w:t>
      </w:r>
      <w:r w:rsidR="00A85687" w:rsidRPr="00553805">
        <w:rPr>
          <w:rFonts w:ascii="Arial Narrow" w:eastAsia="Times New Roman" w:hAnsi="Arial Narrow" w:cs="Arial"/>
          <w:b/>
          <w:lang w:eastAsia="es-ES"/>
        </w:rPr>
        <w:t xml:space="preserve">. </w:t>
      </w:r>
      <w:r>
        <w:rPr>
          <w:rFonts w:ascii="Arial Narrow" w:eastAsia="Times New Roman" w:hAnsi="Arial Narrow" w:cs="Arial"/>
          <w:b/>
          <w:lang w:eastAsia="es-ES"/>
        </w:rPr>
        <w:t xml:space="preserve"> </w:t>
      </w:r>
      <w:r w:rsidR="00B91BE2" w:rsidRPr="00553805">
        <w:rPr>
          <w:rFonts w:ascii="Arial Narrow" w:eastAsia="Times New Roman" w:hAnsi="Arial Narrow" w:cs="Arial"/>
          <w:b/>
          <w:lang w:eastAsia="es-ES"/>
        </w:rPr>
        <w:t>IMPLANTACIÓN</w:t>
      </w:r>
    </w:p>
    <w:p w14:paraId="0CB9A1F1" w14:textId="77777777" w:rsidR="00B91BE2" w:rsidRPr="00553805" w:rsidRDefault="00B91BE2" w:rsidP="00B91BE2">
      <w:pPr>
        <w:spacing w:after="0" w:line="240" w:lineRule="auto"/>
        <w:jc w:val="both"/>
        <w:rPr>
          <w:rFonts w:ascii="Arial Narrow" w:eastAsia="Times New Roman" w:hAnsi="Arial Narrow" w:cs="Arial"/>
          <w:lang w:eastAsia="es-E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964"/>
        <w:gridCol w:w="1209"/>
        <w:gridCol w:w="1134"/>
        <w:gridCol w:w="1275"/>
        <w:gridCol w:w="1418"/>
        <w:gridCol w:w="1768"/>
      </w:tblGrid>
      <w:tr w:rsidR="00CA064C" w:rsidRPr="00553805" w14:paraId="661B354E" w14:textId="77777777" w:rsidTr="00E03FC6">
        <w:trPr>
          <w:jc w:val="center"/>
        </w:trPr>
        <w:tc>
          <w:tcPr>
            <w:tcW w:w="9493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865FEF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b/>
                <w:lang w:eastAsia="es-ES"/>
              </w:rPr>
              <w:t>Cronograma de implantación del título</w:t>
            </w:r>
          </w:p>
        </w:tc>
      </w:tr>
      <w:tr w:rsidR="00CA064C" w:rsidRPr="00553805" w14:paraId="7BE7E499" w14:textId="77777777" w:rsidTr="00E03FC6">
        <w:trPr>
          <w:jc w:val="center"/>
        </w:trPr>
        <w:tc>
          <w:tcPr>
            <w:tcW w:w="17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D8D73D" w14:textId="77777777" w:rsidR="00DB159B" w:rsidRPr="00553805" w:rsidRDefault="00DB159B" w:rsidP="000074AF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Curso de inicio:</w:t>
            </w:r>
          </w:p>
        </w:tc>
        <w:tc>
          <w:tcPr>
            <w:tcW w:w="7768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C61A32" w14:textId="77777777" w:rsidR="00DB159B" w:rsidRPr="00553805" w:rsidRDefault="00DB159B" w:rsidP="000074AF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CA064C" w:rsidRPr="00553805" w14:paraId="1140D9F1" w14:textId="77777777" w:rsidTr="00ED2164">
        <w:trPr>
          <w:trHeight w:val="300"/>
          <w:jc w:val="center"/>
        </w:trPr>
        <w:tc>
          <w:tcPr>
            <w:tcW w:w="1725" w:type="dxa"/>
            <w:shd w:val="clear" w:color="auto" w:fill="FFFFFF"/>
            <w:vAlign w:val="center"/>
          </w:tcPr>
          <w:p w14:paraId="0A39CC21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Cronograma</w:t>
            </w:r>
            <w:r w:rsidR="00DB159B" w:rsidRPr="00553805">
              <w:rPr>
                <w:rFonts w:ascii="Arial Narrow" w:eastAsia="Times New Roman" w:hAnsi="Arial Narrow" w:cs="Arial"/>
                <w:lang w:eastAsia="es-ES"/>
              </w:rPr>
              <w:t xml:space="preserve"> (si procede)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: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6658BBEB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2º</w:t>
            </w:r>
            <w:r w:rsidR="00DB159B" w:rsidRPr="00553805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>curso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752E0D78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2C7B267" w14:textId="77777777" w:rsidR="00B91BE2" w:rsidRPr="00553805" w:rsidRDefault="00B91BE2" w:rsidP="00DB159B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3</w:t>
            </w:r>
            <w:r w:rsidR="00DB159B" w:rsidRPr="00553805">
              <w:rPr>
                <w:rFonts w:ascii="Arial Narrow" w:eastAsia="Times New Roman" w:hAnsi="Arial Narrow" w:cs="Arial"/>
                <w:lang w:eastAsia="es-ES"/>
              </w:rPr>
              <w:t>º</w:t>
            </w:r>
            <w:r w:rsidRPr="00553805">
              <w:rPr>
                <w:rFonts w:ascii="Arial Narrow" w:eastAsia="Times New Roman" w:hAnsi="Arial Narrow" w:cs="Arial"/>
                <w:lang w:eastAsia="es-ES"/>
              </w:rPr>
              <w:t xml:space="preserve"> curs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213CBFF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0C85C06C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  <w:r w:rsidRPr="00553805">
              <w:rPr>
                <w:rFonts w:ascii="Arial Narrow" w:eastAsia="Times New Roman" w:hAnsi="Arial Narrow" w:cs="Arial"/>
                <w:lang w:eastAsia="es-ES"/>
              </w:rPr>
              <w:t>4º curso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02339DFE" w14:textId="77777777" w:rsidR="00B91BE2" w:rsidRPr="00553805" w:rsidRDefault="00B91BE2" w:rsidP="000074AF">
            <w:pPr>
              <w:spacing w:after="0" w:line="240" w:lineRule="auto"/>
              <w:rPr>
                <w:rFonts w:ascii="Arial Narrow" w:eastAsia="Times New Roman" w:hAnsi="Arial Narrow" w:cs="Arial"/>
                <w:lang w:eastAsia="es-ES"/>
              </w:rPr>
            </w:pPr>
          </w:p>
        </w:tc>
      </w:tr>
    </w:tbl>
    <w:p w14:paraId="7FF59CA9" w14:textId="77777777" w:rsidR="00A52628" w:rsidRDefault="00A52628" w:rsidP="00ED2164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5988BE48" w14:textId="77777777" w:rsidR="002E2EFA" w:rsidRPr="002E2EFA" w:rsidRDefault="002E2EFA" w:rsidP="002E2EFA">
      <w:pPr>
        <w:pStyle w:val="Default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1ED73729" w14:textId="77777777" w:rsidR="002E2EFA" w:rsidRPr="0048423A" w:rsidRDefault="002E2EFA" w:rsidP="002E2EFA">
      <w:pPr>
        <w:pStyle w:val="Default"/>
        <w:rPr>
          <w:rFonts w:ascii="Arial Narrow" w:hAnsi="Arial Narrow"/>
          <w:color w:val="auto"/>
          <w:sz w:val="22"/>
          <w:szCs w:val="22"/>
          <w:lang w:val="es-ES_tradnl"/>
        </w:rPr>
      </w:pPr>
    </w:p>
    <w:p w14:paraId="60926F22" w14:textId="5417D6A8" w:rsidR="0048423A" w:rsidRDefault="0048423A" w:rsidP="002E2EFA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</w:t>
      </w:r>
      <w:r w:rsidR="00E26AC7">
        <w:rPr>
          <w:rFonts w:ascii="Arial Narrow" w:hAnsi="Arial Narrow"/>
          <w:b/>
          <w:bCs/>
          <w:color w:val="auto"/>
          <w:sz w:val="22"/>
          <w:szCs w:val="22"/>
        </w:rPr>
        <w:t>5</w:t>
      </w:r>
      <w:r w:rsidRPr="0048423A">
        <w:rPr>
          <w:rFonts w:ascii="Arial Narrow" w:hAnsi="Arial Narrow"/>
          <w:b/>
          <w:bCs/>
          <w:color w:val="auto"/>
          <w:sz w:val="22"/>
          <w:szCs w:val="22"/>
        </w:rPr>
        <w:t>. TABLA DE ADAPTACIÓN</w:t>
      </w:r>
      <w:r>
        <w:rPr>
          <w:rFonts w:ascii="Arial Narrow" w:hAnsi="Arial Narrow"/>
          <w:color w:val="auto"/>
          <w:sz w:val="22"/>
          <w:szCs w:val="22"/>
        </w:rPr>
        <w:t xml:space="preserve"> (adaptación de las asignaturas que desaparecen del plan a las del nuevo plan)</w:t>
      </w:r>
    </w:p>
    <w:p w14:paraId="12A6BCDB" w14:textId="77777777" w:rsidR="00F57376" w:rsidRDefault="00F57376" w:rsidP="002E2EFA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675"/>
        <w:gridCol w:w="762"/>
        <w:gridCol w:w="3382"/>
        <w:gridCol w:w="649"/>
        <w:gridCol w:w="762"/>
      </w:tblGrid>
      <w:tr w:rsidR="00F57376" w:rsidRPr="005167DA" w14:paraId="2C6638F8" w14:textId="77777777" w:rsidTr="00764811">
        <w:tc>
          <w:tcPr>
            <w:tcW w:w="5408" w:type="dxa"/>
            <w:gridSpan w:val="3"/>
            <w:shd w:val="clear" w:color="auto" w:fill="D9D9D9" w:themeFill="background1" w:themeFillShade="D9"/>
          </w:tcPr>
          <w:p w14:paraId="636285ED" w14:textId="77777777" w:rsidR="00F57376" w:rsidRPr="005167DA" w:rsidRDefault="00F57376" w:rsidP="00764811">
            <w:pPr>
              <w:jc w:val="both"/>
              <w:rPr>
                <w:b/>
                <w:bCs/>
              </w:rPr>
            </w:pPr>
            <w:r w:rsidRPr="005167DA">
              <w:rPr>
                <w:b/>
                <w:bCs/>
              </w:rPr>
              <w:t xml:space="preserve">PLAN </w:t>
            </w:r>
            <w:r w:rsidRPr="00ED5A4B">
              <w:rPr>
                <w:b/>
                <w:bCs/>
              </w:rPr>
              <w:t>(…</w:t>
            </w:r>
            <w:r w:rsidRPr="00091A83">
              <w:rPr>
                <w:b/>
                <w:bCs/>
              </w:rPr>
              <w:t>año</w:t>
            </w:r>
            <w:r w:rsidRPr="00ED5A4B">
              <w:rPr>
                <w:b/>
                <w:bCs/>
              </w:rPr>
              <w:t>…)</w:t>
            </w:r>
          </w:p>
        </w:tc>
        <w:tc>
          <w:tcPr>
            <w:tcW w:w="5354" w:type="dxa"/>
            <w:gridSpan w:val="3"/>
            <w:shd w:val="clear" w:color="auto" w:fill="D9D9D9" w:themeFill="background1" w:themeFillShade="D9"/>
          </w:tcPr>
          <w:p w14:paraId="55B8C4E4" w14:textId="77777777" w:rsidR="00F57376" w:rsidRPr="005167DA" w:rsidRDefault="00F57376" w:rsidP="00764811">
            <w:pPr>
              <w:jc w:val="both"/>
              <w:rPr>
                <w:b/>
                <w:bCs/>
              </w:rPr>
            </w:pPr>
            <w:r w:rsidRPr="005167DA">
              <w:rPr>
                <w:b/>
                <w:bCs/>
              </w:rPr>
              <w:t>PLAN (…año…)</w:t>
            </w:r>
          </w:p>
        </w:tc>
      </w:tr>
      <w:tr w:rsidR="00F57376" w:rsidRPr="005167DA" w14:paraId="56A39565" w14:textId="77777777" w:rsidTr="00764811">
        <w:tc>
          <w:tcPr>
            <w:tcW w:w="3964" w:type="dxa"/>
            <w:shd w:val="clear" w:color="auto" w:fill="D9D9D9" w:themeFill="background1" w:themeFillShade="D9"/>
          </w:tcPr>
          <w:p w14:paraId="68A44946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  <w:r w:rsidRPr="005167DA">
              <w:rPr>
                <w:b/>
                <w:bCs/>
              </w:rPr>
              <w:t>ASIGNATURA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14:paraId="019BF1B4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  <w:r w:rsidRPr="005167DA">
              <w:rPr>
                <w:b/>
                <w:bCs/>
              </w:rPr>
              <w:t>CAR.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56942FC0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  <w:r w:rsidRPr="005167DA">
              <w:rPr>
                <w:b/>
                <w:bCs/>
              </w:rPr>
              <w:t>CRÉD.</w:t>
            </w:r>
          </w:p>
        </w:tc>
        <w:tc>
          <w:tcPr>
            <w:tcW w:w="3943" w:type="dxa"/>
            <w:shd w:val="clear" w:color="auto" w:fill="D9D9D9" w:themeFill="background1" w:themeFillShade="D9"/>
          </w:tcPr>
          <w:p w14:paraId="0DF8BCC9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  <w:r w:rsidRPr="005167DA">
              <w:rPr>
                <w:b/>
                <w:bCs/>
              </w:rPr>
              <w:t>ASIGNATURA</w:t>
            </w:r>
          </w:p>
        </w:tc>
        <w:tc>
          <w:tcPr>
            <w:tcW w:w="649" w:type="dxa"/>
            <w:shd w:val="clear" w:color="auto" w:fill="D9D9D9" w:themeFill="background1" w:themeFillShade="D9"/>
          </w:tcPr>
          <w:p w14:paraId="1A6F1668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  <w:r w:rsidRPr="005167DA">
              <w:rPr>
                <w:b/>
                <w:bCs/>
              </w:rPr>
              <w:t>CAR.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32BB4DC7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  <w:r w:rsidRPr="005167DA">
              <w:rPr>
                <w:b/>
                <w:bCs/>
              </w:rPr>
              <w:t>CRÉD.</w:t>
            </w:r>
          </w:p>
        </w:tc>
      </w:tr>
      <w:tr w:rsidR="00F57376" w:rsidRPr="005167DA" w14:paraId="65765D57" w14:textId="77777777" w:rsidTr="00764811">
        <w:tc>
          <w:tcPr>
            <w:tcW w:w="3964" w:type="dxa"/>
          </w:tcPr>
          <w:p w14:paraId="5CA7362E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</w:tcPr>
          <w:p w14:paraId="15D67188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</w:tcPr>
          <w:p w14:paraId="5ECE3AAF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3943" w:type="dxa"/>
          </w:tcPr>
          <w:p w14:paraId="28AE21F8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649" w:type="dxa"/>
          </w:tcPr>
          <w:p w14:paraId="3B59EB21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</w:tcPr>
          <w:p w14:paraId="039E2822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</w:tr>
      <w:tr w:rsidR="00F57376" w:rsidRPr="005167DA" w14:paraId="27D716D0" w14:textId="77777777" w:rsidTr="00764811">
        <w:tc>
          <w:tcPr>
            <w:tcW w:w="3964" w:type="dxa"/>
          </w:tcPr>
          <w:p w14:paraId="08E7CD44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</w:tcPr>
          <w:p w14:paraId="3FBA6A71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</w:tcPr>
          <w:p w14:paraId="6D92487D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3943" w:type="dxa"/>
          </w:tcPr>
          <w:p w14:paraId="1FF3E2A4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649" w:type="dxa"/>
          </w:tcPr>
          <w:p w14:paraId="6A4A7189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</w:tcPr>
          <w:p w14:paraId="44F28B4E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</w:tr>
      <w:tr w:rsidR="00F57376" w:rsidRPr="005167DA" w14:paraId="1EF60055" w14:textId="77777777" w:rsidTr="00764811">
        <w:tc>
          <w:tcPr>
            <w:tcW w:w="3964" w:type="dxa"/>
          </w:tcPr>
          <w:p w14:paraId="0192FD7C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</w:tcPr>
          <w:p w14:paraId="7F13424E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</w:tcPr>
          <w:p w14:paraId="20E39663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3943" w:type="dxa"/>
          </w:tcPr>
          <w:p w14:paraId="560D1022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649" w:type="dxa"/>
          </w:tcPr>
          <w:p w14:paraId="4E30BCB8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</w:tcPr>
          <w:p w14:paraId="3EC4CCEA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</w:tr>
      <w:tr w:rsidR="00F57376" w:rsidRPr="005167DA" w14:paraId="7B67EFE5" w14:textId="77777777" w:rsidTr="00764811">
        <w:tc>
          <w:tcPr>
            <w:tcW w:w="3964" w:type="dxa"/>
          </w:tcPr>
          <w:p w14:paraId="5E776FC1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</w:tcPr>
          <w:p w14:paraId="270725C4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</w:tcPr>
          <w:p w14:paraId="5840A432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3943" w:type="dxa"/>
          </w:tcPr>
          <w:p w14:paraId="42E803C1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649" w:type="dxa"/>
          </w:tcPr>
          <w:p w14:paraId="59E4EB0A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</w:tcPr>
          <w:p w14:paraId="3E19B600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</w:tr>
      <w:tr w:rsidR="00F57376" w:rsidRPr="005167DA" w14:paraId="49D44B7D" w14:textId="77777777" w:rsidTr="00764811">
        <w:tc>
          <w:tcPr>
            <w:tcW w:w="3964" w:type="dxa"/>
          </w:tcPr>
          <w:p w14:paraId="5D6B127C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</w:tcPr>
          <w:p w14:paraId="6FB10745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</w:tcPr>
          <w:p w14:paraId="7570D54E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3943" w:type="dxa"/>
          </w:tcPr>
          <w:p w14:paraId="04B3F944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649" w:type="dxa"/>
          </w:tcPr>
          <w:p w14:paraId="076E56C9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</w:tcPr>
          <w:p w14:paraId="2F040F86" w14:textId="77777777" w:rsidR="00F57376" w:rsidRPr="005167DA" w:rsidRDefault="00F57376" w:rsidP="00764811">
            <w:pPr>
              <w:jc w:val="center"/>
              <w:rPr>
                <w:b/>
                <w:bCs/>
              </w:rPr>
            </w:pPr>
          </w:p>
        </w:tc>
      </w:tr>
    </w:tbl>
    <w:p w14:paraId="48BF0653" w14:textId="5A78018F" w:rsidR="00F57376" w:rsidRPr="00F57376" w:rsidRDefault="00F57376" w:rsidP="002E2EFA">
      <w:pPr>
        <w:pStyle w:val="Default"/>
        <w:rPr>
          <w:rFonts w:ascii="Arial Narrow" w:hAnsi="Arial Narrow"/>
          <w:color w:val="auto"/>
          <w:sz w:val="18"/>
          <w:szCs w:val="18"/>
        </w:rPr>
      </w:pPr>
      <w:r>
        <w:rPr>
          <w:rFonts w:ascii="Arial Narrow" w:hAnsi="Arial Narrow"/>
          <w:color w:val="auto"/>
          <w:sz w:val="18"/>
          <w:szCs w:val="18"/>
        </w:rPr>
        <w:t>(Añadir las filas necesarias)</w:t>
      </w:r>
    </w:p>
    <w:sectPr w:rsidR="00F57376" w:rsidRPr="00F57376" w:rsidSect="00E319D1">
      <w:headerReference w:type="default" r:id="rId8"/>
      <w:pgSz w:w="11906" w:h="16838"/>
      <w:pgMar w:top="226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35F7" w14:textId="77777777" w:rsidR="008E0C44" w:rsidRDefault="008E0C44" w:rsidP="00763925">
      <w:pPr>
        <w:spacing w:after="0" w:line="240" w:lineRule="auto"/>
      </w:pPr>
      <w:r>
        <w:separator/>
      </w:r>
    </w:p>
  </w:endnote>
  <w:endnote w:type="continuationSeparator" w:id="0">
    <w:p w14:paraId="46BE49DB" w14:textId="77777777" w:rsidR="008E0C44" w:rsidRDefault="008E0C44" w:rsidP="0076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FAE6" w14:textId="77777777" w:rsidR="008E0C44" w:rsidRDefault="008E0C44" w:rsidP="00763925">
      <w:pPr>
        <w:spacing w:after="0" w:line="240" w:lineRule="auto"/>
      </w:pPr>
      <w:r>
        <w:separator/>
      </w:r>
    </w:p>
  </w:footnote>
  <w:footnote w:type="continuationSeparator" w:id="0">
    <w:p w14:paraId="5BE4CAF3" w14:textId="77777777" w:rsidR="008E0C44" w:rsidRDefault="008E0C44" w:rsidP="0076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8756" w14:textId="736CAE52" w:rsidR="00763925" w:rsidRDefault="00763925" w:rsidP="00763925">
    <w:pPr>
      <w:pStyle w:val="Encabezado"/>
      <w:jc w:val="center"/>
    </w:pPr>
    <w:r>
      <w:rPr>
        <w:rFonts w:ascii="Arial" w:eastAsia="Times New Roman" w:hAnsi="Arial" w:cs="Arial"/>
        <w:b/>
        <w:iCs/>
        <w:noProof/>
        <w:sz w:val="20"/>
        <w:szCs w:val="20"/>
        <w:lang w:eastAsia="es-ES"/>
      </w:rPr>
      <w:drawing>
        <wp:inline distT="0" distB="0" distL="0" distR="0" wp14:anchorId="2B688769" wp14:editId="1F3386D0">
          <wp:extent cx="1485113" cy="771525"/>
          <wp:effectExtent l="0" t="0" r="1270" b="0"/>
          <wp:docPr id="1217523243" name="Imagen 1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098964" name="Imagen 1" descr="Un 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395" cy="779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1D4D"/>
    <w:multiLevelType w:val="hybridMultilevel"/>
    <w:tmpl w:val="3FE20B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2F6"/>
    <w:multiLevelType w:val="hybridMultilevel"/>
    <w:tmpl w:val="153019C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47056"/>
    <w:multiLevelType w:val="multilevel"/>
    <w:tmpl w:val="85E6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A2969"/>
    <w:multiLevelType w:val="hybridMultilevel"/>
    <w:tmpl w:val="459CFEE0"/>
    <w:lvl w:ilvl="0" w:tplc="5B82E106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12212711"/>
    <w:multiLevelType w:val="hybridMultilevel"/>
    <w:tmpl w:val="BF28E4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2888"/>
    <w:multiLevelType w:val="multilevel"/>
    <w:tmpl w:val="D84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33146"/>
    <w:multiLevelType w:val="hybridMultilevel"/>
    <w:tmpl w:val="2A985B80"/>
    <w:lvl w:ilvl="0" w:tplc="7714C8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394"/>
    <w:multiLevelType w:val="multilevel"/>
    <w:tmpl w:val="D84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14D24"/>
    <w:multiLevelType w:val="hybridMultilevel"/>
    <w:tmpl w:val="4B50C340"/>
    <w:lvl w:ilvl="0" w:tplc="4D562C9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25CFE"/>
    <w:multiLevelType w:val="multilevel"/>
    <w:tmpl w:val="D84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E30CF"/>
    <w:multiLevelType w:val="hybridMultilevel"/>
    <w:tmpl w:val="DB527E5E"/>
    <w:lvl w:ilvl="0" w:tplc="5DD87EF8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F6290"/>
    <w:multiLevelType w:val="multilevel"/>
    <w:tmpl w:val="D84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57795F"/>
    <w:multiLevelType w:val="multilevel"/>
    <w:tmpl w:val="85E6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538010">
    <w:abstractNumId w:val="11"/>
  </w:num>
  <w:num w:numId="2" w16cid:durableId="1482043792">
    <w:abstractNumId w:val="6"/>
  </w:num>
  <w:num w:numId="3" w16cid:durableId="1188104233">
    <w:abstractNumId w:val="9"/>
  </w:num>
  <w:num w:numId="4" w16cid:durableId="564412608">
    <w:abstractNumId w:val="5"/>
  </w:num>
  <w:num w:numId="5" w16cid:durableId="374433045">
    <w:abstractNumId w:val="7"/>
  </w:num>
  <w:num w:numId="6" w16cid:durableId="437719067">
    <w:abstractNumId w:val="3"/>
  </w:num>
  <w:num w:numId="7" w16cid:durableId="1717198772">
    <w:abstractNumId w:val="12"/>
  </w:num>
  <w:num w:numId="8" w16cid:durableId="785077140">
    <w:abstractNumId w:val="8"/>
  </w:num>
  <w:num w:numId="9" w16cid:durableId="1848323851">
    <w:abstractNumId w:val="2"/>
  </w:num>
  <w:num w:numId="10" w16cid:durableId="773020778">
    <w:abstractNumId w:val="0"/>
  </w:num>
  <w:num w:numId="11" w16cid:durableId="1597787611">
    <w:abstractNumId w:val="4"/>
  </w:num>
  <w:num w:numId="12" w16cid:durableId="172768881">
    <w:abstractNumId w:val="10"/>
  </w:num>
  <w:num w:numId="13" w16cid:durableId="162821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E2"/>
    <w:rsid w:val="0001534A"/>
    <w:rsid w:val="0001607C"/>
    <w:rsid w:val="00020A7D"/>
    <w:rsid w:val="000221FE"/>
    <w:rsid w:val="00066A97"/>
    <w:rsid w:val="0008427B"/>
    <w:rsid w:val="00113B2D"/>
    <w:rsid w:val="00162BF2"/>
    <w:rsid w:val="00164ED1"/>
    <w:rsid w:val="001732B7"/>
    <w:rsid w:val="001C28C1"/>
    <w:rsid w:val="001F65C7"/>
    <w:rsid w:val="00205343"/>
    <w:rsid w:val="002967E8"/>
    <w:rsid w:val="002B1496"/>
    <w:rsid w:val="002D6B96"/>
    <w:rsid w:val="002E2EFA"/>
    <w:rsid w:val="002E317C"/>
    <w:rsid w:val="002F2D32"/>
    <w:rsid w:val="003445E2"/>
    <w:rsid w:val="0039426A"/>
    <w:rsid w:val="003A6982"/>
    <w:rsid w:val="003B72FA"/>
    <w:rsid w:val="003E5E00"/>
    <w:rsid w:val="004177A0"/>
    <w:rsid w:val="004233F0"/>
    <w:rsid w:val="00445445"/>
    <w:rsid w:val="00471B8F"/>
    <w:rsid w:val="00473903"/>
    <w:rsid w:val="0048423A"/>
    <w:rsid w:val="00490027"/>
    <w:rsid w:val="004C476D"/>
    <w:rsid w:val="004C4D68"/>
    <w:rsid w:val="004C600B"/>
    <w:rsid w:val="004E024B"/>
    <w:rsid w:val="00505FBF"/>
    <w:rsid w:val="00553805"/>
    <w:rsid w:val="00556C88"/>
    <w:rsid w:val="005A5E15"/>
    <w:rsid w:val="005E06AE"/>
    <w:rsid w:val="005F1BEC"/>
    <w:rsid w:val="005F65E7"/>
    <w:rsid w:val="00601F35"/>
    <w:rsid w:val="006303F8"/>
    <w:rsid w:val="00631584"/>
    <w:rsid w:val="00685770"/>
    <w:rsid w:val="00695332"/>
    <w:rsid w:val="006A01F6"/>
    <w:rsid w:val="00706375"/>
    <w:rsid w:val="00763925"/>
    <w:rsid w:val="007813EF"/>
    <w:rsid w:val="007C18CC"/>
    <w:rsid w:val="007F312B"/>
    <w:rsid w:val="007F49A0"/>
    <w:rsid w:val="007F5DF3"/>
    <w:rsid w:val="00834416"/>
    <w:rsid w:val="00861DB6"/>
    <w:rsid w:val="00877AC7"/>
    <w:rsid w:val="00883E00"/>
    <w:rsid w:val="008A6A64"/>
    <w:rsid w:val="008B341E"/>
    <w:rsid w:val="008C073D"/>
    <w:rsid w:val="008E0C44"/>
    <w:rsid w:val="00900132"/>
    <w:rsid w:val="009038CE"/>
    <w:rsid w:val="00932F8F"/>
    <w:rsid w:val="00980D1D"/>
    <w:rsid w:val="009818AA"/>
    <w:rsid w:val="00985871"/>
    <w:rsid w:val="009C6201"/>
    <w:rsid w:val="009C7113"/>
    <w:rsid w:val="009D32C3"/>
    <w:rsid w:val="009F6CC3"/>
    <w:rsid w:val="00A149F7"/>
    <w:rsid w:val="00A50883"/>
    <w:rsid w:val="00A52628"/>
    <w:rsid w:val="00A70EFD"/>
    <w:rsid w:val="00A85687"/>
    <w:rsid w:val="00AB31DB"/>
    <w:rsid w:val="00AC68D2"/>
    <w:rsid w:val="00B21B8D"/>
    <w:rsid w:val="00B6766A"/>
    <w:rsid w:val="00B91BE2"/>
    <w:rsid w:val="00BE0914"/>
    <w:rsid w:val="00C162C3"/>
    <w:rsid w:val="00C222D2"/>
    <w:rsid w:val="00C3225D"/>
    <w:rsid w:val="00C602BA"/>
    <w:rsid w:val="00C67248"/>
    <w:rsid w:val="00CA064C"/>
    <w:rsid w:val="00CB2E20"/>
    <w:rsid w:val="00CC4F78"/>
    <w:rsid w:val="00CD71FB"/>
    <w:rsid w:val="00CF3828"/>
    <w:rsid w:val="00D121A7"/>
    <w:rsid w:val="00D14C55"/>
    <w:rsid w:val="00D30B4C"/>
    <w:rsid w:val="00D57CA8"/>
    <w:rsid w:val="00DB159B"/>
    <w:rsid w:val="00DC2B18"/>
    <w:rsid w:val="00E01D71"/>
    <w:rsid w:val="00E03FC6"/>
    <w:rsid w:val="00E100F6"/>
    <w:rsid w:val="00E22FE7"/>
    <w:rsid w:val="00E26AC7"/>
    <w:rsid w:val="00E319D1"/>
    <w:rsid w:val="00E53587"/>
    <w:rsid w:val="00EA5CDC"/>
    <w:rsid w:val="00EA7B20"/>
    <w:rsid w:val="00EB1441"/>
    <w:rsid w:val="00ED2164"/>
    <w:rsid w:val="00EF1E62"/>
    <w:rsid w:val="00F00319"/>
    <w:rsid w:val="00F02408"/>
    <w:rsid w:val="00F06913"/>
    <w:rsid w:val="00F22797"/>
    <w:rsid w:val="00F25E35"/>
    <w:rsid w:val="00F264E9"/>
    <w:rsid w:val="00F31EC6"/>
    <w:rsid w:val="00F57376"/>
    <w:rsid w:val="00F73061"/>
    <w:rsid w:val="00F90C05"/>
    <w:rsid w:val="00FB0B90"/>
    <w:rsid w:val="00FD1CF5"/>
    <w:rsid w:val="00FD6A5C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1C4D4"/>
  <w15:chartTrackingRefBased/>
  <w15:docId w15:val="{7127F23E-26BE-44C9-A631-ABDD4BC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23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1BE2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  <w:lang w:val="es-ES"/>
    </w:rPr>
  </w:style>
  <w:style w:type="paragraph" w:customStyle="1" w:styleId="Default">
    <w:name w:val="Default"/>
    <w:rsid w:val="00B91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91BE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91BE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1BE2"/>
    <w:rPr>
      <w:rFonts w:eastAsiaTheme="majorEastAsia" w:cstheme="majorBidi"/>
      <w:b/>
      <w:spacing w:val="-10"/>
      <w:kern w:val="28"/>
      <w:sz w:val="30"/>
      <w:szCs w:val="5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63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2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63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1EB7-9900-48E6-A1E5-004FC043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.molina@uam.es</dc:creator>
  <cp:keywords/>
  <dc:description/>
  <cp:lastModifiedBy>José María Real Barba</cp:lastModifiedBy>
  <cp:revision>12</cp:revision>
  <dcterms:created xsi:type="dcterms:W3CDTF">2024-04-24T06:36:00Z</dcterms:created>
  <dcterms:modified xsi:type="dcterms:W3CDTF">2026-06-16T09:53:00Z</dcterms:modified>
</cp:coreProperties>
</file>